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D7064" w14:textId="77777777" w:rsidR="00B5446B" w:rsidRPr="00B5446B" w:rsidRDefault="00B5446B" w:rsidP="00776F86">
      <w:pPr>
        <w:pStyle w:val="ac"/>
        <w:spacing w:before="0" w:beforeAutospacing="0" w:after="0" w:afterAutospacing="0"/>
        <w:jc w:val="center"/>
      </w:pPr>
      <w:r w:rsidRPr="00B5446B">
        <w:rPr>
          <w:bCs/>
        </w:rPr>
        <w:t xml:space="preserve">Справочник телефонов отдела </w:t>
      </w:r>
      <w:proofErr w:type="gramStart"/>
      <w:r w:rsidRPr="00B5446B">
        <w:rPr>
          <w:bCs/>
        </w:rPr>
        <w:t>разрешительной</w:t>
      </w:r>
      <w:proofErr w:type="gramEnd"/>
      <w:r w:rsidRPr="00B5446B">
        <w:rPr>
          <w:bCs/>
        </w:rPr>
        <w:t xml:space="preserve"> и</w:t>
      </w:r>
    </w:p>
    <w:p w14:paraId="496D699F" w14:textId="6803381E" w:rsidR="00B5446B" w:rsidRPr="00B5446B" w:rsidRDefault="00B5446B" w:rsidP="00776F86">
      <w:pPr>
        <w:pStyle w:val="ac"/>
        <w:spacing w:before="0" w:beforeAutospacing="0" w:after="0" w:afterAutospacing="0"/>
        <w:jc w:val="center"/>
      </w:pPr>
      <w:r w:rsidRPr="00B5446B">
        <w:rPr>
          <w:bCs/>
        </w:rPr>
        <w:t>контрольно-аналитической деятельности</w:t>
      </w:r>
      <w:r>
        <w:rPr>
          <w:bCs/>
        </w:rPr>
        <w:t xml:space="preserve"> </w:t>
      </w:r>
    </w:p>
    <w:p w14:paraId="0579C292" w14:textId="77777777" w:rsidR="00B5446B" w:rsidRPr="00B5446B" w:rsidRDefault="00B5446B" w:rsidP="00776F86">
      <w:pPr>
        <w:pStyle w:val="ac"/>
        <w:spacing w:before="0" w:beforeAutospacing="0" w:after="0" w:afterAutospacing="0"/>
        <w:jc w:val="center"/>
      </w:pPr>
      <w:proofErr w:type="gramStart"/>
      <w:r w:rsidRPr="00B5446B">
        <w:t>(лиц, ответственных за предоставление государственной услуги по ведению реестра</w:t>
      </w:r>
      <w:proofErr w:type="gramEnd"/>
    </w:p>
    <w:p w14:paraId="2B2A0B4B" w14:textId="77777777" w:rsidR="00B5446B" w:rsidRPr="00B5446B" w:rsidRDefault="00B5446B" w:rsidP="00776F86">
      <w:pPr>
        <w:pStyle w:val="ac"/>
        <w:spacing w:before="0" w:beforeAutospacing="0" w:after="0" w:afterAutospacing="0"/>
        <w:jc w:val="center"/>
      </w:pPr>
      <w:r w:rsidRPr="00B5446B">
        <w:t>заключений экспертизы промышленной безопасности</w:t>
      </w:r>
    </w:p>
    <w:p w14:paraId="07001531" w14:textId="77777777" w:rsidR="00B5446B" w:rsidRDefault="00B5446B" w:rsidP="00776F86">
      <w:pPr>
        <w:pStyle w:val="ac"/>
        <w:spacing w:before="0" w:beforeAutospacing="0" w:after="0" w:afterAutospacing="0"/>
        <w:jc w:val="center"/>
      </w:pPr>
      <w:r w:rsidRPr="00B5446B">
        <w:t>в Сибирском управлении Ростехнадзора)</w:t>
      </w:r>
    </w:p>
    <w:tbl>
      <w:tblPr>
        <w:tblStyle w:val="a5"/>
        <w:tblW w:w="9973" w:type="dxa"/>
        <w:tblLook w:val="04A0" w:firstRow="1" w:lastRow="0" w:firstColumn="1" w:lastColumn="0" w:noHBand="0" w:noVBand="1"/>
      </w:tblPr>
      <w:tblGrid>
        <w:gridCol w:w="1461"/>
        <w:gridCol w:w="1878"/>
        <w:gridCol w:w="2851"/>
        <w:gridCol w:w="3783"/>
      </w:tblGrid>
      <w:tr w:rsidR="00B5446B" w:rsidRPr="00B5446B" w14:paraId="678335B3" w14:textId="77777777" w:rsidTr="00776F86">
        <w:tc>
          <w:tcPr>
            <w:tcW w:w="1461" w:type="dxa"/>
          </w:tcPr>
          <w:p w14:paraId="1E92CA74" w14:textId="4F25F850" w:rsidR="00B5446B" w:rsidRPr="00B5446B" w:rsidRDefault="00B5446B" w:rsidP="0077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6B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878" w:type="dxa"/>
          </w:tcPr>
          <w:p w14:paraId="1988DD4E" w14:textId="77777777" w:rsidR="00B5446B" w:rsidRDefault="00B5446B" w:rsidP="0077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вина </w:t>
            </w:r>
          </w:p>
          <w:p w14:paraId="006D7AC4" w14:textId="329EC05E" w:rsidR="00B5446B" w:rsidRPr="00B5446B" w:rsidRDefault="00B5446B" w:rsidP="0077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Васильевна</w:t>
            </w:r>
          </w:p>
        </w:tc>
        <w:tc>
          <w:tcPr>
            <w:tcW w:w="2851" w:type="dxa"/>
          </w:tcPr>
          <w:p w14:paraId="43C35A50" w14:textId="6861EE8B" w:rsidR="00B5446B" w:rsidRDefault="00B5446B" w:rsidP="00A15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  <w:p w14:paraId="15FFB5CA" w14:textId="77777777" w:rsidR="00E84B22" w:rsidRDefault="00E84B22" w:rsidP="00776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219E9" w14:textId="77777777" w:rsidR="00E84B22" w:rsidRDefault="00B5446B" w:rsidP="0077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-2) 71-63-20, </w:t>
            </w:r>
          </w:p>
          <w:p w14:paraId="030B74A5" w14:textId="73F75F68" w:rsidR="00B5446B" w:rsidRPr="00B5446B" w:rsidRDefault="00B5446B" w:rsidP="0077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. 42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3" w:type="dxa"/>
          </w:tcPr>
          <w:p w14:paraId="69867D56" w14:textId="3DE2E04A" w:rsidR="00B5446B" w:rsidRPr="00B5446B" w:rsidRDefault="00B5446B" w:rsidP="0077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vdovina@sib.gosnadzor.gov.ru</w:t>
            </w:r>
          </w:p>
        </w:tc>
      </w:tr>
      <w:tr w:rsidR="00B5446B" w:rsidRPr="00B5446B" w14:paraId="40BB45D8" w14:textId="77777777" w:rsidTr="00776F86">
        <w:tc>
          <w:tcPr>
            <w:tcW w:w="1461" w:type="dxa"/>
          </w:tcPr>
          <w:p w14:paraId="2FB0035F" w14:textId="4FDB4FA5" w:rsidR="00B5446B" w:rsidRPr="00B5446B" w:rsidRDefault="00E84B22" w:rsidP="0077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6B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878" w:type="dxa"/>
          </w:tcPr>
          <w:p w14:paraId="0E7E2A35" w14:textId="7264401E" w:rsidR="00B5446B" w:rsidRPr="00E84B22" w:rsidRDefault="00E84B22" w:rsidP="0077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Ирина Олеговна</w:t>
            </w:r>
          </w:p>
        </w:tc>
        <w:tc>
          <w:tcPr>
            <w:tcW w:w="2851" w:type="dxa"/>
          </w:tcPr>
          <w:p w14:paraId="577C7351" w14:textId="77777777" w:rsidR="00E84B22" w:rsidRDefault="00E84B22" w:rsidP="00776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</w:t>
            </w:r>
          </w:p>
          <w:p w14:paraId="0DEDCDA5" w14:textId="77777777" w:rsidR="00E84B22" w:rsidRDefault="00E84B22" w:rsidP="00776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7AAA6" w14:textId="77777777" w:rsidR="00E84B22" w:rsidRDefault="00E84B22" w:rsidP="0077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-2) 71-63-20, </w:t>
            </w:r>
          </w:p>
          <w:p w14:paraId="1925ECCD" w14:textId="541A74CD" w:rsidR="00B5446B" w:rsidRPr="00E84B22" w:rsidRDefault="00E84B22" w:rsidP="0077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. 10-10</w:t>
            </w:r>
          </w:p>
        </w:tc>
        <w:tc>
          <w:tcPr>
            <w:tcW w:w="3783" w:type="dxa"/>
          </w:tcPr>
          <w:p w14:paraId="5EFA3B21" w14:textId="2A012DC8" w:rsidR="00B5446B" w:rsidRPr="00B5446B" w:rsidRDefault="00E84B22" w:rsidP="0077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.vasileva@sib.gosnadzor.gov.ru</w:t>
            </w:r>
          </w:p>
        </w:tc>
      </w:tr>
      <w:tr w:rsidR="00B5446B" w:rsidRPr="00B5446B" w14:paraId="2CB58685" w14:textId="77777777" w:rsidTr="00776F86">
        <w:tc>
          <w:tcPr>
            <w:tcW w:w="1461" w:type="dxa"/>
          </w:tcPr>
          <w:p w14:paraId="6B7335AD" w14:textId="2B8B5219" w:rsidR="00B5446B" w:rsidRPr="00B5446B" w:rsidRDefault="00E84B22" w:rsidP="0077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6B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878" w:type="dxa"/>
          </w:tcPr>
          <w:p w14:paraId="17A09511" w14:textId="77777777" w:rsidR="00B5446B" w:rsidRPr="00E84B22" w:rsidRDefault="00E84B22" w:rsidP="00776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кина</w:t>
            </w:r>
          </w:p>
          <w:p w14:paraId="3DDF0F41" w14:textId="0B13BE62" w:rsidR="00E84B22" w:rsidRPr="00B5446B" w:rsidRDefault="00E84B22" w:rsidP="0077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2851" w:type="dxa"/>
          </w:tcPr>
          <w:p w14:paraId="720163E8" w14:textId="77777777" w:rsidR="00B5446B" w:rsidRDefault="00E84B22" w:rsidP="0077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14:paraId="726B21FA" w14:textId="77777777" w:rsidR="00E84B22" w:rsidRDefault="00E84B22" w:rsidP="00776F86">
            <w:pPr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</w:p>
          <w:p w14:paraId="31590F8C" w14:textId="13036198" w:rsidR="00E84B22" w:rsidRPr="00B5446B" w:rsidRDefault="00E84B22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2">
              <w:rPr>
                <w:rFonts w:ascii="Times New Roman" w:hAnsi="Times New Roman" w:cs="Times New Roman"/>
                <w:sz w:val="24"/>
                <w:szCs w:val="24"/>
              </w:rPr>
              <w:t>(383) 349-19-16</w:t>
            </w:r>
          </w:p>
        </w:tc>
        <w:tc>
          <w:tcPr>
            <w:tcW w:w="3783" w:type="dxa"/>
          </w:tcPr>
          <w:p w14:paraId="40B64D05" w14:textId="4251CD07" w:rsidR="00B5446B" w:rsidRPr="00B5446B" w:rsidRDefault="00E84B22" w:rsidP="0077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tsurkina@sib.gosnadzor.gov.ru</w:t>
            </w:r>
          </w:p>
        </w:tc>
      </w:tr>
      <w:tr w:rsidR="00B5446B" w:rsidRPr="00B5446B" w14:paraId="1EA1C3B2" w14:textId="77777777" w:rsidTr="00776F86">
        <w:tc>
          <w:tcPr>
            <w:tcW w:w="1461" w:type="dxa"/>
          </w:tcPr>
          <w:p w14:paraId="4AF65DA7" w14:textId="7D99F473" w:rsidR="00B5446B" w:rsidRPr="00B5446B" w:rsidRDefault="00E84B22" w:rsidP="0077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6B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878" w:type="dxa"/>
          </w:tcPr>
          <w:p w14:paraId="6873B87E" w14:textId="2923B904" w:rsidR="00B5446B" w:rsidRPr="00B5446B" w:rsidRDefault="00E84B22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2">
              <w:rPr>
                <w:rFonts w:ascii="Times New Roman" w:hAnsi="Times New Roman" w:cs="Times New Roman"/>
                <w:sz w:val="24"/>
                <w:szCs w:val="24"/>
              </w:rPr>
              <w:t>Сметанина Екатерина Александровна</w:t>
            </w:r>
          </w:p>
        </w:tc>
        <w:tc>
          <w:tcPr>
            <w:tcW w:w="2851" w:type="dxa"/>
          </w:tcPr>
          <w:p w14:paraId="17157186" w14:textId="77777777" w:rsidR="00E84B22" w:rsidRDefault="00E84B22" w:rsidP="0077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14:paraId="2CB0EEEF" w14:textId="77777777" w:rsidR="00E84B22" w:rsidRDefault="00E84B22" w:rsidP="00776F86">
            <w:pPr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</w:p>
          <w:p w14:paraId="3A799809" w14:textId="1ACB04B8" w:rsidR="00B5446B" w:rsidRPr="00B5446B" w:rsidRDefault="00E84B22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2">
              <w:rPr>
                <w:rFonts w:ascii="Times New Roman" w:hAnsi="Times New Roman" w:cs="Times New Roman"/>
                <w:sz w:val="24"/>
                <w:szCs w:val="24"/>
              </w:rPr>
              <w:t>(383) 349-19-16</w:t>
            </w:r>
          </w:p>
        </w:tc>
        <w:tc>
          <w:tcPr>
            <w:tcW w:w="3783" w:type="dxa"/>
          </w:tcPr>
          <w:p w14:paraId="65CA5813" w14:textId="7579BB44" w:rsidR="00B5446B" w:rsidRPr="00B5446B" w:rsidRDefault="00E84B22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2">
              <w:rPr>
                <w:rFonts w:ascii="Times New Roman" w:hAnsi="Times New Roman" w:cs="Times New Roman"/>
                <w:sz w:val="24"/>
                <w:szCs w:val="24"/>
              </w:rPr>
              <w:t>e.smetanina@sib.gosnadzor.gov.ru</w:t>
            </w:r>
          </w:p>
        </w:tc>
      </w:tr>
      <w:tr w:rsidR="00B5446B" w:rsidRPr="00B5446B" w14:paraId="6A9396BF" w14:textId="77777777" w:rsidTr="00776F86">
        <w:tc>
          <w:tcPr>
            <w:tcW w:w="1461" w:type="dxa"/>
          </w:tcPr>
          <w:p w14:paraId="3EDD41A1" w14:textId="68ABB653" w:rsidR="00B5446B" w:rsidRP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6B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878" w:type="dxa"/>
          </w:tcPr>
          <w:p w14:paraId="42CF6076" w14:textId="77777777" w:rsidR="00776F86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86">
              <w:rPr>
                <w:rFonts w:ascii="Times New Roman" w:hAnsi="Times New Roman" w:cs="Times New Roman"/>
                <w:sz w:val="24"/>
                <w:szCs w:val="24"/>
              </w:rPr>
              <w:t>Штерц</w:t>
            </w:r>
            <w:proofErr w:type="spellEnd"/>
            <w:r w:rsidRPr="00776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2B9FA5" w14:textId="28B45E38" w:rsidR="00B5446B" w:rsidRP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6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2851" w:type="dxa"/>
          </w:tcPr>
          <w:p w14:paraId="6B97BF0C" w14:textId="77777777" w:rsidR="00B5446B" w:rsidRDefault="00776F86" w:rsidP="0077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14:paraId="11B64F6D" w14:textId="77777777" w:rsidR="00776F86" w:rsidRDefault="00776F86" w:rsidP="0077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854D6" w14:textId="23CD4641" w:rsidR="00776F86" w:rsidRP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6">
              <w:rPr>
                <w:rFonts w:ascii="Times New Roman" w:hAnsi="Times New Roman" w:cs="Times New Roman"/>
                <w:sz w:val="24"/>
                <w:szCs w:val="24"/>
              </w:rPr>
              <w:t>(3852) 298-447</w:t>
            </w:r>
          </w:p>
        </w:tc>
        <w:tc>
          <w:tcPr>
            <w:tcW w:w="3783" w:type="dxa"/>
          </w:tcPr>
          <w:p w14:paraId="53FB4BB1" w14:textId="2A921E9F" w:rsidR="00B5446B" w:rsidRP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6">
              <w:rPr>
                <w:rFonts w:ascii="Times New Roman" w:hAnsi="Times New Roman" w:cs="Times New Roman"/>
                <w:sz w:val="24"/>
                <w:szCs w:val="24"/>
              </w:rPr>
              <w:t>o.shterts@sib.gosnadzor.gov.ru</w:t>
            </w:r>
          </w:p>
        </w:tc>
      </w:tr>
      <w:tr w:rsidR="009841DB" w:rsidRPr="00B5446B" w14:paraId="02AFC431" w14:textId="77777777" w:rsidTr="00776F86">
        <w:tc>
          <w:tcPr>
            <w:tcW w:w="1461" w:type="dxa"/>
          </w:tcPr>
          <w:p w14:paraId="2C688B95" w14:textId="5C11D5E0" w:rsidR="009841DB" w:rsidRPr="00B5446B" w:rsidRDefault="009841DB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B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878" w:type="dxa"/>
          </w:tcPr>
          <w:p w14:paraId="20218AD0" w14:textId="77777777" w:rsidR="005A1AA8" w:rsidRDefault="005A1AA8" w:rsidP="005A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</w:t>
            </w:r>
          </w:p>
          <w:p w14:paraId="41D71DA9" w14:textId="77777777" w:rsidR="005A1AA8" w:rsidRDefault="005A1AA8" w:rsidP="005A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14:paraId="41BFA3FA" w14:textId="7499BCE6" w:rsidR="009841DB" w:rsidRPr="00776F86" w:rsidRDefault="005A1AA8" w:rsidP="005A1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851" w:type="dxa"/>
          </w:tcPr>
          <w:p w14:paraId="65B22BAD" w14:textId="77777777" w:rsidR="009841DB" w:rsidRPr="009841DB" w:rsidRDefault="009841DB" w:rsidP="0098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B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  <w:p w14:paraId="7F428261" w14:textId="77777777" w:rsidR="009841DB" w:rsidRPr="009841DB" w:rsidRDefault="009841DB" w:rsidP="0098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28748" w14:textId="3590D114" w:rsidR="009841DB" w:rsidRDefault="009841DB" w:rsidP="0098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B">
              <w:rPr>
                <w:rFonts w:ascii="Times New Roman" w:hAnsi="Times New Roman" w:cs="Times New Roman"/>
                <w:sz w:val="24"/>
                <w:szCs w:val="24"/>
              </w:rPr>
              <w:t>(3812) 25-16-20</w:t>
            </w:r>
          </w:p>
        </w:tc>
        <w:tc>
          <w:tcPr>
            <w:tcW w:w="3783" w:type="dxa"/>
          </w:tcPr>
          <w:p w14:paraId="2C0CD0B7" w14:textId="50DB1663" w:rsidR="009841DB" w:rsidRPr="00776F86" w:rsidRDefault="005A1AA8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05A72" w:rsidRPr="00B0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End"/>
            <w:r w:rsidRPr="00B05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0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lova</w:t>
            </w:r>
            <w:proofErr w:type="spellEnd"/>
            <w:r w:rsidR="009841DB" w:rsidRPr="00B05A72">
              <w:rPr>
                <w:rFonts w:ascii="Times New Roman" w:hAnsi="Times New Roman" w:cs="Times New Roman"/>
                <w:sz w:val="24"/>
                <w:szCs w:val="24"/>
              </w:rPr>
              <w:t>@sib.gosnadzor.gov.ru</w:t>
            </w:r>
            <w:bookmarkStart w:id="0" w:name="_GoBack"/>
            <w:bookmarkEnd w:id="0"/>
          </w:p>
        </w:tc>
      </w:tr>
      <w:tr w:rsidR="00B5446B" w:rsidRPr="00B5446B" w14:paraId="129F73D1" w14:textId="77777777" w:rsidTr="00776F86">
        <w:tc>
          <w:tcPr>
            <w:tcW w:w="1461" w:type="dxa"/>
          </w:tcPr>
          <w:p w14:paraId="3B0B083C" w14:textId="2A8F4B88" w:rsidR="00B5446B" w:rsidRP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6B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878" w:type="dxa"/>
          </w:tcPr>
          <w:p w14:paraId="0EF3D2C0" w14:textId="77777777" w:rsid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14:paraId="27FA0E05" w14:textId="77777777" w:rsidR="00776F86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  <w:p w14:paraId="3147C063" w14:textId="6C695F36" w:rsidR="00776F86" w:rsidRP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2851" w:type="dxa"/>
          </w:tcPr>
          <w:p w14:paraId="4D61F2D4" w14:textId="031FF420" w:rsidR="00B5446B" w:rsidRDefault="00776F86" w:rsidP="0077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  <w:p w14:paraId="1A11B183" w14:textId="77777777" w:rsidR="00776F86" w:rsidRDefault="00776F86" w:rsidP="0077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C6098" w14:textId="0B465437" w:rsidR="00776F86" w:rsidRP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6">
              <w:rPr>
                <w:rFonts w:ascii="Times New Roman" w:hAnsi="Times New Roman" w:cs="Times New Roman"/>
                <w:sz w:val="24"/>
                <w:szCs w:val="24"/>
              </w:rPr>
              <w:t>(3812) 25-16-20</w:t>
            </w:r>
          </w:p>
        </w:tc>
        <w:tc>
          <w:tcPr>
            <w:tcW w:w="3783" w:type="dxa"/>
          </w:tcPr>
          <w:p w14:paraId="78027DC2" w14:textId="71F4BE1B" w:rsidR="00B5446B" w:rsidRP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6">
              <w:rPr>
                <w:rFonts w:ascii="Times New Roman" w:hAnsi="Times New Roman" w:cs="Times New Roman"/>
                <w:sz w:val="24"/>
                <w:szCs w:val="24"/>
              </w:rPr>
              <w:t>sa.kuznetsova@sib.gosnadzor.gov.ru</w:t>
            </w:r>
          </w:p>
        </w:tc>
      </w:tr>
      <w:tr w:rsidR="00B5446B" w:rsidRPr="00B5446B" w14:paraId="53697AA7" w14:textId="77777777" w:rsidTr="00776F86">
        <w:tc>
          <w:tcPr>
            <w:tcW w:w="1461" w:type="dxa"/>
          </w:tcPr>
          <w:p w14:paraId="0A2AC19E" w14:textId="6E327A44" w:rsidR="00B5446B" w:rsidRP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6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878" w:type="dxa"/>
          </w:tcPr>
          <w:p w14:paraId="32F9F568" w14:textId="77777777" w:rsid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</w:p>
          <w:p w14:paraId="5D19A861" w14:textId="77777777" w:rsidR="00776F86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14:paraId="25526FB7" w14:textId="164450E7" w:rsidR="00776F86" w:rsidRP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51" w:type="dxa"/>
          </w:tcPr>
          <w:p w14:paraId="15A302AD" w14:textId="537CF31B" w:rsidR="00B5446B" w:rsidRDefault="00413EA9" w:rsidP="0041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76F86">
              <w:rPr>
                <w:rFonts w:ascii="Times New Roman" w:hAnsi="Times New Roman" w:cs="Times New Roman"/>
                <w:sz w:val="24"/>
                <w:szCs w:val="24"/>
              </w:rPr>
              <w:t>. Томск</w:t>
            </w:r>
          </w:p>
          <w:p w14:paraId="7B872E4B" w14:textId="77777777" w:rsidR="00413EA9" w:rsidRDefault="00413EA9" w:rsidP="0041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847D" w14:textId="4E011A07" w:rsidR="00776F86" w:rsidRP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6">
              <w:rPr>
                <w:rFonts w:ascii="Times New Roman" w:hAnsi="Times New Roman" w:cs="Times New Roman"/>
                <w:sz w:val="24"/>
                <w:szCs w:val="24"/>
              </w:rPr>
              <w:t>(3822) 55-94-08</w:t>
            </w:r>
          </w:p>
        </w:tc>
        <w:tc>
          <w:tcPr>
            <w:tcW w:w="3783" w:type="dxa"/>
          </w:tcPr>
          <w:p w14:paraId="6AAB9469" w14:textId="04D0BFBA" w:rsidR="00B5446B" w:rsidRPr="00B5446B" w:rsidRDefault="00776F86" w:rsidP="0077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6">
              <w:rPr>
                <w:rFonts w:ascii="Times New Roman" w:hAnsi="Times New Roman" w:cs="Times New Roman"/>
                <w:sz w:val="24"/>
                <w:szCs w:val="24"/>
              </w:rPr>
              <w:t>gavrina.ln@sib.gosnadzor.gov.ru</w:t>
            </w:r>
          </w:p>
        </w:tc>
      </w:tr>
    </w:tbl>
    <w:p w14:paraId="10E03641" w14:textId="77777777" w:rsidR="00940AF8" w:rsidRPr="0086620E" w:rsidRDefault="00940AF8" w:rsidP="00940AF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40AF8" w:rsidRPr="0086620E" w:rsidSect="00FA6561">
      <w:headerReference w:type="default" r:id="rId9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AAF38" w14:textId="77777777" w:rsidR="00235B94" w:rsidRDefault="00235B94" w:rsidP="00617B40">
      <w:pPr>
        <w:spacing w:after="0" w:line="240" w:lineRule="auto"/>
      </w:pPr>
      <w:r>
        <w:separator/>
      </w:r>
    </w:p>
  </w:endnote>
  <w:endnote w:type="continuationSeparator" w:id="0">
    <w:p w14:paraId="563603FC" w14:textId="77777777" w:rsidR="00235B94" w:rsidRDefault="00235B9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0C0ED" w14:textId="77777777" w:rsidR="00235B94" w:rsidRDefault="00235B94" w:rsidP="00617B40">
      <w:pPr>
        <w:spacing w:after="0" w:line="240" w:lineRule="auto"/>
      </w:pPr>
      <w:r>
        <w:separator/>
      </w:r>
    </w:p>
  </w:footnote>
  <w:footnote w:type="continuationSeparator" w:id="0">
    <w:p w14:paraId="3C046796" w14:textId="77777777" w:rsidR="00235B94" w:rsidRDefault="00235B9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185148"/>
      <w:docPartObj>
        <w:docPartGallery w:val="Page Numbers (Top of Page)"/>
        <w:docPartUnique/>
      </w:docPartObj>
    </w:sdtPr>
    <w:sdtEndPr/>
    <w:sdtContent>
      <w:p w14:paraId="25A36319" w14:textId="77777777" w:rsidR="00BC6B64" w:rsidRDefault="00BC6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901">
          <w:rPr>
            <w:noProof/>
          </w:rPr>
          <w:t>2</w:t>
        </w:r>
        <w:r>
          <w:fldChar w:fldCharType="end"/>
        </w:r>
      </w:p>
    </w:sdtContent>
  </w:sdt>
  <w:p w14:paraId="081D79BF" w14:textId="77777777" w:rsidR="00BC6B64" w:rsidRDefault="00BC6B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563"/>
    <w:multiLevelType w:val="hybridMultilevel"/>
    <w:tmpl w:val="36CA688E"/>
    <w:lvl w:ilvl="0" w:tplc="CC08D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CB1699"/>
    <w:multiLevelType w:val="hybridMultilevel"/>
    <w:tmpl w:val="58DA01AC"/>
    <w:lvl w:ilvl="0" w:tplc="08C0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965"/>
    <w:rsid w:val="00013E90"/>
    <w:rsid w:val="0003602D"/>
    <w:rsid w:val="00040065"/>
    <w:rsid w:val="00042D7C"/>
    <w:rsid w:val="00042E44"/>
    <w:rsid w:val="000462CF"/>
    <w:rsid w:val="00056D26"/>
    <w:rsid w:val="00094C89"/>
    <w:rsid w:val="000A44A9"/>
    <w:rsid w:val="000F1513"/>
    <w:rsid w:val="000F242D"/>
    <w:rsid w:val="000F6092"/>
    <w:rsid w:val="000F7E71"/>
    <w:rsid w:val="00104EE2"/>
    <w:rsid w:val="00172A06"/>
    <w:rsid w:val="0018600B"/>
    <w:rsid w:val="001C5C3F"/>
    <w:rsid w:val="001F06CD"/>
    <w:rsid w:val="001F1804"/>
    <w:rsid w:val="00202DB5"/>
    <w:rsid w:val="00220034"/>
    <w:rsid w:val="00235B94"/>
    <w:rsid w:val="00251F36"/>
    <w:rsid w:val="002547D0"/>
    <w:rsid w:val="00262448"/>
    <w:rsid w:val="002639EF"/>
    <w:rsid w:val="00281996"/>
    <w:rsid w:val="002833FD"/>
    <w:rsid w:val="002B46E5"/>
    <w:rsid w:val="002B585F"/>
    <w:rsid w:val="002C08DA"/>
    <w:rsid w:val="002E02D5"/>
    <w:rsid w:val="002E3172"/>
    <w:rsid w:val="002E624D"/>
    <w:rsid w:val="00301280"/>
    <w:rsid w:val="003023FD"/>
    <w:rsid w:val="0033782F"/>
    <w:rsid w:val="00363DD7"/>
    <w:rsid w:val="00383455"/>
    <w:rsid w:val="003A06C7"/>
    <w:rsid w:val="003B6711"/>
    <w:rsid w:val="003D0618"/>
    <w:rsid w:val="003E05D4"/>
    <w:rsid w:val="003E70F0"/>
    <w:rsid w:val="003F3BDC"/>
    <w:rsid w:val="003F3E27"/>
    <w:rsid w:val="00413EA9"/>
    <w:rsid w:val="00421E36"/>
    <w:rsid w:val="00423270"/>
    <w:rsid w:val="004341B9"/>
    <w:rsid w:val="00476734"/>
    <w:rsid w:val="00494EE5"/>
    <w:rsid w:val="00496D5D"/>
    <w:rsid w:val="004A17A1"/>
    <w:rsid w:val="004B09D2"/>
    <w:rsid w:val="004C4097"/>
    <w:rsid w:val="004E4EA2"/>
    <w:rsid w:val="005439BD"/>
    <w:rsid w:val="00553742"/>
    <w:rsid w:val="00560A73"/>
    <w:rsid w:val="00565186"/>
    <w:rsid w:val="00595AE7"/>
    <w:rsid w:val="005A1AA8"/>
    <w:rsid w:val="005A66B0"/>
    <w:rsid w:val="005B38D5"/>
    <w:rsid w:val="005B5052"/>
    <w:rsid w:val="005B7083"/>
    <w:rsid w:val="005D6B2F"/>
    <w:rsid w:val="005F0864"/>
    <w:rsid w:val="00617B40"/>
    <w:rsid w:val="0062229D"/>
    <w:rsid w:val="00626321"/>
    <w:rsid w:val="00636F28"/>
    <w:rsid w:val="006445D1"/>
    <w:rsid w:val="00657FD6"/>
    <w:rsid w:val="006722F9"/>
    <w:rsid w:val="006C37AF"/>
    <w:rsid w:val="006C4207"/>
    <w:rsid w:val="006D1520"/>
    <w:rsid w:val="006D7611"/>
    <w:rsid w:val="006F7787"/>
    <w:rsid w:val="00705369"/>
    <w:rsid w:val="00717090"/>
    <w:rsid w:val="007343BF"/>
    <w:rsid w:val="00776F86"/>
    <w:rsid w:val="007C3726"/>
    <w:rsid w:val="007F2C4F"/>
    <w:rsid w:val="00860187"/>
    <w:rsid w:val="00865D9A"/>
    <w:rsid w:val="0086620E"/>
    <w:rsid w:val="008750FD"/>
    <w:rsid w:val="00891A2D"/>
    <w:rsid w:val="008A383F"/>
    <w:rsid w:val="008A48F9"/>
    <w:rsid w:val="008B6CEB"/>
    <w:rsid w:val="008C2ACB"/>
    <w:rsid w:val="008C6991"/>
    <w:rsid w:val="008E4601"/>
    <w:rsid w:val="008E672A"/>
    <w:rsid w:val="009021AE"/>
    <w:rsid w:val="009132B7"/>
    <w:rsid w:val="0091599B"/>
    <w:rsid w:val="00933810"/>
    <w:rsid w:val="00940AF8"/>
    <w:rsid w:val="00970743"/>
    <w:rsid w:val="009710E1"/>
    <w:rsid w:val="00982A8A"/>
    <w:rsid w:val="0098346C"/>
    <w:rsid w:val="009841DB"/>
    <w:rsid w:val="00990E1E"/>
    <w:rsid w:val="009C0855"/>
    <w:rsid w:val="009D328B"/>
    <w:rsid w:val="009D6BE7"/>
    <w:rsid w:val="009F6EC2"/>
    <w:rsid w:val="00A119ED"/>
    <w:rsid w:val="00A15901"/>
    <w:rsid w:val="00A33D50"/>
    <w:rsid w:val="00A4183D"/>
    <w:rsid w:val="00A854AF"/>
    <w:rsid w:val="00A975D4"/>
    <w:rsid w:val="00AC194A"/>
    <w:rsid w:val="00AC43F5"/>
    <w:rsid w:val="00AF3285"/>
    <w:rsid w:val="00B05A72"/>
    <w:rsid w:val="00B06596"/>
    <w:rsid w:val="00B13092"/>
    <w:rsid w:val="00B254B1"/>
    <w:rsid w:val="00B25F67"/>
    <w:rsid w:val="00B314FE"/>
    <w:rsid w:val="00B31990"/>
    <w:rsid w:val="00B5446B"/>
    <w:rsid w:val="00BA7DF6"/>
    <w:rsid w:val="00BB1779"/>
    <w:rsid w:val="00BC6B64"/>
    <w:rsid w:val="00BF249B"/>
    <w:rsid w:val="00BF262A"/>
    <w:rsid w:val="00C16B03"/>
    <w:rsid w:val="00C32318"/>
    <w:rsid w:val="00C36F5A"/>
    <w:rsid w:val="00C422CB"/>
    <w:rsid w:val="00C50D1C"/>
    <w:rsid w:val="00C67040"/>
    <w:rsid w:val="00CA1303"/>
    <w:rsid w:val="00D26095"/>
    <w:rsid w:val="00D3270B"/>
    <w:rsid w:val="00D505D5"/>
    <w:rsid w:val="00D535C3"/>
    <w:rsid w:val="00D53BAF"/>
    <w:rsid w:val="00D62D2F"/>
    <w:rsid w:val="00D84C77"/>
    <w:rsid w:val="00DD277F"/>
    <w:rsid w:val="00E004FA"/>
    <w:rsid w:val="00E40C09"/>
    <w:rsid w:val="00E448C1"/>
    <w:rsid w:val="00E624C3"/>
    <w:rsid w:val="00E71E53"/>
    <w:rsid w:val="00E84B22"/>
    <w:rsid w:val="00E93B28"/>
    <w:rsid w:val="00EA2EDB"/>
    <w:rsid w:val="00EF214F"/>
    <w:rsid w:val="00EF6D0E"/>
    <w:rsid w:val="00F155DA"/>
    <w:rsid w:val="00F262C9"/>
    <w:rsid w:val="00F44FCA"/>
    <w:rsid w:val="00F84970"/>
    <w:rsid w:val="00F97083"/>
    <w:rsid w:val="00FA6541"/>
    <w:rsid w:val="00FA6561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9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4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customStyle="1" w:styleId="10">
    <w:name w:val="Заголовок 1 Знак"/>
    <w:basedOn w:val="a0"/>
    <w:link w:val="1"/>
    <w:uiPriority w:val="9"/>
    <w:rsid w:val="00F84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F8497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3602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4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customStyle="1" w:styleId="10">
    <w:name w:val="Заголовок 1 Знак"/>
    <w:basedOn w:val="a0"/>
    <w:link w:val="1"/>
    <w:uiPriority w:val="9"/>
    <w:rsid w:val="00F84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F8497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3602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B74F-FC9E-4201-AED1-3E3CF31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13:06:00Z</dcterms:created>
  <dcterms:modified xsi:type="dcterms:W3CDTF">2025-11-07T07:32:00Z</dcterms:modified>
</cp:coreProperties>
</file>